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tblLook w:val="01E0" w:firstRow="1" w:lastRow="1" w:firstColumn="1" w:lastColumn="1" w:noHBand="0" w:noVBand="0"/>
      </w:tblPr>
      <w:tblGrid>
        <w:gridCol w:w="5670"/>
        <w:gridCol w:w="3710"/>
        <w:gridCol w:w="113"/>
      </w:tblGrid>
      <w:tr w:rsidR="000C0B0E" w:rsidRPr="000C0B0E" w:rsidTr="00C8312A">
        <w:trPr>
          <w:trHeight w:val="3686"/>
        </w:trPr>
        <w:tc>
          <w:tcPr>
            <w:tcW w:w="9493" w:type="dxa"/>
            <w:gridSpan w:val="3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DA5DC6" w:rsidP="00A91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</w:t>
            </w:r>
            <w:r w:rsidR="00C8312A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="002958C2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="002958C2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 xml:space="preserve">      №</w:t>
            </w:r>
            <w:r>
              <w:rPr>
                <w:rFonts w:ascii="Times New Roman" w:hAnsi="Times New Roman" w:cs="Times New Roman"/>
                <w:sz w:val="24"/>
              </w:rPr>
              <w:t>________</w:t>
            </w:r>
          </w:p>
        </w:tc>
      </w:tr>
      <w:tr w:rsidR="000C0B0E" w:rsidRPr="000C0B0E" w:rsidTr="00C8312A">
        <w:tblPrEx>
          <w:tblLook w:val="00A0" w:firstRow="1" w:lastRow="0" w:firstColumn="1" w:lastColumn="0" w:noHBand="0" w:noVBand="0"/>
        </w:tblPrEx>
        <w:trPr>
          <w:gridAfter w:val="1"/>
          <w:wAfter w:w="113" w:type="dxa"/>
        </w:trPr>
        <w:tc>
          <w:tcPr>
            <w:tcW w:w="5670" w:type="dxa"/>
          </w:tcPr>
          <w:p w:rsidR="000C0B0E" w:rsidRPr="000C0B0E" w:rsidRDefault="000C0B0E" w:rsidP="00C8312A">
            <w:pPr>
              <w:spacing w:after="0" w:line="240" w:lineRule="auto"/>
              <w:ind w:left="-105" w:firstLine="105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 xml:space="preserve">О внесении изменений в постановление администрации города </w:t>
            </w:r>
            <w:r w:rsidR="002C1AAE">
              <w:rPr>
                <w:rFonts w:ascii="Times New Roman" w:eastAsia="Calibri" w:hAnsi="Times New Roman" w:cs="Times New Roman"/>
              </w:rPr>
              <w:t xml:space="preserve">Сосновоборска </w:t>
            </w:r>
            <w:r w:rsidRPr="000C0B0E">
              <w:rPr>
                <w:rFonts w:ascii="Times New Roman" w:eastAsia="Calibri" w:hAnsi="Times New Roman" w:cs="Times New Roman"/>
              </w:rPr>
              <w:t>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</w:p>
        </w:tc>
        <w:tc>
          <w:tcPr>
            <w:tcW w:w="3710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B0E" w:rsidRPr="000C0B0E" w:rsidRDefault="000C0B0E" w:rsidP="00DA5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CC7" w:rsidRPr="0030752E" w:rsidRDefault="009564E2" w:rsidP="00470F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0752E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8F5456" w:rsidRPr="0030752E">
        <w:rPr>
          <w:rFonts w:ascii="Times New Roman" w:hAnsi="Times New Roman" w:cs="Times New Roman"/>
          <w:sz w:val="27"/>
          <w:szCs w:val="27"/>
        </w:rPr>
        <w:t>с</w:t>
      </w:r>
      <w:r w:rsidR="008F5456" w:rsidRPr="0030752E">
        <w:rPr>
          <w:rFonts w:ascii="Times New Roman" w:hAnsi="Times New Roman" w:cs="Times New Roman"/>
          <w:sz w:val="27"/>
          <w:szCs w:val="27"/>
        </w:rPr>
        <w:t xml:space="preserve"> пунктом 4 статьи 7 </w:t>
      </w:r>
      <w:r w:rsidR="008F5456" w:rsidRPr="0030752E">
        <w:rPr>
          <w:rFonts w:ascii="Times New Roman" w:hAnsi="Times New Roman" w:cs="Times New Roman"/>
          <w:sz w:val="27"/>
          <w:szCs w:val="27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8F5456" w:rsidRPr="0030752E">
        <w:rPr>
          <w:rFonts w:ascii="Times New Roman" w:hAnsi="Times New Roman" w:cs="Times New Roman"/>
          <w:sz w:val="27"/>
          <w:szCs w:val="27"/>
        </w:rPr>
        <w:t>руководствуясь</w:t>
      </w:r>
      <w:r w:rsidRPr="0030752E">
        <w:rPr>
          <w:rFonts w:ascii="Times New Roman" w:hAnsi="Times New Roman" w:cs="Times New Roman"/>
          <w:sz w:val="27"/>
          <w:szCs w:val="27"/>
        </w:rPr>
        <w:t xml:space="preserve"> Законом Красноярского края от 20.04.2023 № 5-1744 «О внесении изменений в</w:t>
      </w:r>
      <w:r w:rsidRPr="0030752E">
        <w:rPr>
          <w:rFonts w:ascii="Times New Roman" w:hAnsi="Times New Roman"/>
          <w:sz w:val="27"/>
          <w:szCs w:val="27"/>
        </w:rPr>
        <w:t xml:space="preserve"> Закон края «О краевом бюджете на 2023 год и плановый период 2024-2025 годов», </w:t>
      </w:r>
      <w:r w:rsidR="008F5456" w:rsidRPr="0030752E">
        <w:rPr>
          <w:rFonts w:ascii="Times New Roman" w:hAnsi="Times New Roman"/>
          <w:sz w:val="27"/>
          <w:szCs w:val="27"/>
        </w:rPr>
        <w:t xml:space="preserve">статьей 144 </w:t>
      </w:r>
      <w:r w:rsidRPr="0030752E">
        <w:rPr>
          <w:rFonts w:ascii="Times New Roman" w:hAnsi="Times New Roman"/>
          <w:sz w:val="27"/>
          <w:szCs w:val="27"/>
        </w:rPr>
        <w:t>Трудов</w:t>
      </w:r>
      <w:r w:rsidR="008F5456" w:rsidRPr="0030752E">
        <w:rPr>
          <w:rFonts w:ascii="Times New Roman" w:hAnsi="Times New Roman"/>
          <w:sz w:val="27"/>
          <w:szCs w:val="27"/>
        </w:rPr>
        <w:t>ого</w:t>
      </w:r>
      <w:r w:rsidRPr="0030752E">
        <w:rPr>
          <w:rFonts w:ascii="Times New Roman" w:hAnsi="Times New Roman"/>
          <w:sz w:val="27"/>
          <w:szCs w:val="27"/>
        </w:rPr>
        <w:t xml:space="preserve"> </w:t>
      </w:r>
      <w:hyperlink r:id="rId7" w:history="1">
        <w:r w:rsidRPr="0030752E">
          <w:rPr>
            <w:rFonts w:ascii="Times New Roman" w:hAnsi="Times New Roman"/>
            <w:sz w:val="27"/>
            <w:szCs w:val="27"/>
          </w:rPr>
          <w:t>кодекс</w:t>
        </w:r>
      </w:hyperlink>
      <w:r w:rsidR="008F5456" w:rsidRPr="0030752E">
        <w:rPr>
          <w:rFonts w:ascii="Times New Roman" w:hAnsi="Times New Roman"/>
          <w:sz w:val="27"/>
          <w:szCs w:val="27"/>
        </w:rPr>
        <w:t>а</w:t>
      </w:r>
      <w:r w:rsidRPr="0030752E">
        <w:rPr>
          <w:rFonts w:ascii="Times New Roman" w:hAnsi="Times New Roman"/>
          <w:sz w:val="27"/>
          <w:szCs w:val="27"/>
        </w:rPr>
        <w:t xml:space="preserve"> Российской Федерации, </w:t>
      </w:r>
      <w:hyperlink r:id="rId8" w:history="1">
        <w:r w:rsidRPr="0030752E">
          <w:rPr>
            <w:rFonts w:ascii="Times New Roman" w:hAnsi="Times New Roman"/>
            <w:sz w:val="27"/>
            <w:szCs w:val="27"/>
          </w:rPr>
          <w:t>Законом</w:t>
        </w:r>
      </w:hyperlink>
      <w:r w:rsidRPr="0030752E">
        <w:rPr>
          <w:rFonts w:ascii="Times New Roman" w:hAnsi="Times New Roman"/>
          <w:sz w:val="27"/>
          <w:szCs w:val="27"/>
        </w:rPr>
        <w:t xml:space="preserve"> Красноярского края от 29.10.2009 № 9-3864 «О системах оплаты труда работников краевых государственных учреждений», руководствуясь Решением Сосновоборского городского Совета депутатов от 21.12.2016 №15/64-р «О системах оплаты труда работников муниципальных учреждений города Сосновоборска», </w:t>
      </w:r>
      <w:r w:rsidR="00B765EB" w:rsidRPr="0030752E">
        <w:rPr>
          <w:rFonts w:ascii="Times New Roman" w:hAnsi="Times New Roman" w:cs="Times New Roman"/>
          <w:sz w:val="27"/>
          <w:szCs w:val="27"/>
        </w:rPr>
        <w:t>ст. ст. 26, 38 Устава города</w:t>
      </w:r>
      <w:r w:rsidR="00A91509" w:rsidRPr="0030752E">
        <w:rPr>
          <w:rFonts w:ascii="Times New Roman" w:hAnsi="Times New Roman" w:cs="Times New Roman"/>
          <w:sz w:val="27"/>
          <w:szCs w:val="27"/>
        </w:rPr>
        <w:t xml:space="preserve"> Сосновоборска Красноярского края</w:t>
      </w:r>
      <w:r w:rsidR="00B765EB" w:rsidRPr="0030752E">
        <w:rPr>
          <w:rFonts w:ascii="Times New Roman" w:hAnsi="Times New Roman" w:cs="Times New Roman"/>
          <w:sz w:val="27"/>
          <w:szCs w:val="27"/>
        </w:rPr>
        <w:t>,</w:t>
      </w:r>
    </w:p>
    <w:p w:rsidR="000C0B0E" w:rsidRPr="0030752E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C0B0E" w:rsidRPr="0030752E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0752E">
        <w:rPr>
          <w:rFonts w:ascii="Times New Roman" w:eastAsia="Calibri" w:hAnsi="Times New Roman" w:cs="Times New Roman"/>
          <w:sz w:val="27"/>
          <w:szCs w:val="27"/>
        </w:rPr>
        <w:t>ПОСТАНОВЛЯЮ</w:t>
      </w:r>
    </w:p>
    <w:p w:rsidR="000C0B0E" w:rsidRPr="0030752E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C0B0E" w:rsidRPr="0030752E" w:rsidRDefault="000C0B0E" w:rsidP="00B67F7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0752E">
        <w:rPr>
          <w:rFonts w:ascii="Times New Roman" w:eastAsia="Calibri" w:hAnsi="Times New Roman" w:cs="Times New Roman"/>
          <w:sz w:val="27"/>
          <w:szCs w:val="27"/>
        </w:rPr>
        <w:t>Внести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</w:r>
      <w:r w:rsidR="00653B35" w:rsidRPr="0030752E">
        <w:rPr>
          <w:rFonts w:ascii="Times New Roman" w:eastAsia="Calibri" w:hAnsi="Times New Roman" w:cs="Times New Roman"/>
          <w:sz w:val="27"/>
          <w:szCs w:val="27"/>
        </w:rPr>
        <w:t xml:space="preserve"> (далее – Примерное положение) </w:t>
      </w:r>
      <w:r w:rsidRPr="0030752E">
        <w:rPr>
          <w:rFonts w:ascii="Times New Roman" w:eastAsia="Calibri" w:hAnsi="Times New Roman" w:cs="Times New Roman"/>
          <w:sz w:val="27"/>
          <w:szCs w:val="27"/>
        </w:rPr>
        <w:t>следующ</w:t>
      </w:r>
      <w:r w:rsidR="00BB3C4B" w:rsidRPr="0030752E">
        <w:rPr>
          <w:rFonts w:ascii="Times New Roman" w:eastAsia="Calibri" w:hAnsi="Times New Roman" w:cs="Times New Roman"/>
          <w:sz w:val="27"/>
          <w:szCs w:val="27"/>
        </w:rPr>
        <w:t>е</w:t>
      </w:r>
      <w:r w:rsidRPr="0030752E">
        <w:rPr>
          <w:rFonts w:ascii="Times New Roman" w:eastAsia="Calibri" w:hAnsi="Times New Roman" w:cs="Times New Roman"/>
          <w:sz w:val="27"/>
          <w:szCs w:val="27"/>
        </w:rPr>
        <w:t>е изменени</w:t>
      </w:r>
      <w:r w:rsidR="00BB3C4B" w:rsidRPr="0030752E">
        <w:rPr>
          <w:rFonts w:ascii="Times New Roman" w:eastAsia="Calibri" w:hAnsi="Times New Roman" w:cs="Times New Roman"/>
          <w:sz w:val="27"/>
          <w:szCs w:val="27"/>
        </w:rPr>
        <w:t>е</w:t>
      </w:r>
      <w:r w:rsidRPr="0030752E">
        <w:rPr>
          <w:rFonts w:ascii="Times New Roman" w:eastAsia="Calibri" w:hAnsi="Times New Roman" w:cs="Times New Roman"/>
          <w:sz w:val="27"/>
          <w:szCs w:val="27"/>
        </w:rPr>
        <w:t>:</w:t>
      </w:r>
    </w:p>
    <w:p w:rsidR="007D1794" w:rsidRPr="0030752E" w:rsidRDefault="007D1794" w:rsidP="00E53497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0752E">
        <w:rPr>
          <w:rFonts w:ascii="Times New Roman" w:eastAsia="Calibri" w:hAnsi="Times New Roman" w:cs="Times New Roman"/>
          <w:sz w:val="27"/>
          <w:szCs w:val="27"/>
        </w:rPr>
        <w:t>Приложение № 1 к Примерному положению изложить в редакции, согласно приложению №1 к настоящему постановлению.</w:t>
      </w:r>
    </w:p>
    <w:p w:rsidR="007D1794" w:rsidRPr="0030752E" w:rsidRDefault="007D1794" w:rsidP="007D179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0752E">
        <w:rPr>
          <w:rFonts w:ascii="Times New Roman" w:eastAsia="Calibri" w:hAnsi="Times New Roman" w:cs="Times New Roman"/>
          <w:sz w:val="27"/>
          <w:szCs w:val="27"/>
        </w:rPr>
        <w:t xml:space="preserve"> Постановление вступает в силу в день, следующий за днем его официального опубликования в городской газете «Рабочий», и распространяется на правоотношения, возникшие с 1 июля 2023 года</w:t>
      </w:r>
    </w:p>
    <w:p w:rsidR="00BB3C4B" w:rsidRPr="0030752E" w:rsidRDefault="00BB3C4B" w:rsidP="007D179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42383" w:rsidRPr="0030752E" w:rsidRDefault="00542383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084461" w:rsidRPr="0030752E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084461" w:rsidRPr="0030752E" w:rsidRDefault="00A91509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0752E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084461" w:rsidRPr="0030752E">
        <w:rPr>
          <w:rFonts w:ascii="Times New Roman" w:hAnsi="Times New Roman" w:cs="Times New Roman"/>
          <w:sz w:val="27"/>
          <w:szCs w:val="27"/>
        </w:rPr>
        <w:t>города</w:t>
      </w:r>
      <w:r w:rsidRPr="0030752E">
        <w:rPr>
          <w:rFonts w:ascii="Times New Roman" w:hAnsi="Times New Roman" w:cs="Times New Roman"/>
          <w:sz w:val="27"/>
          <w:szCs w:val="27"/>
        </w:rPr>
        <w:t xml:space="preserve"> Сосновоборска</w:t>
      </w:r>
      <w:r w:rsidR="00084461" w:rsidRPr="0030752E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30752E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84461" w:rsidRPr="0030752E">
        <w:rPr>
          <w:rFonts w:ascii="Times New Roman" w:hAnsi="Times New Roman" w:cs="Times New Roman"/>
          <w:sz w:val="27"/>
          <w:szCs w:val="27"/>
        </w:rPr>
        <w:t xml:space="preserve"> </w:t>
      </w:r>
      <w:r w:rsidRPr="0030752E">
        <w:rPr>
          <w:rFonts w:ascii="Times New Roman" w:hAnsi="Times New Roman" w:cs="Times New Roman"/>
          <w:sz w:val="27"/>
          <w:szCs w:val="27"/>
        </w:rPr>
        <w:t xml:space="preserve">  </w:t>
      </w:r>
      <w:r w:rsidR="00E5772F" w:rsidRPr="0030752E">
        <w:rPr>
          <w:rFonts w:ascii="Times New Roman" w:hAnsi="Times New Roman" w:cs="Times New Roman"/>
          <w:sz w:val="27"/>
          <w:szCs w:val="27"/>
        </w:rPr>
        <w:t>А.С.</w:t>
      </w:r>
      <w:r w:rsidRPr="0030752E">
        <w:rPr>
          <w:rFonts w:ascii="Times New Roman" w:hAnsi="Times New Roman" w:cs="Times New Roman"/>
          <w:sz w:val="27"/>
          <w:szCs w:val="27"/>
        </w:rPr>
        <w:t xml:space="preserve"> </w:t>
      </w:r>
      <w:r w:rsidR="00E5772F" w:rsidRPr="0030752E">
        <w:rPr>
          <w:rFonts w:ascii="Times New Roman" w:hAnsi="Times New Roman" w:cs="Times New Roman"/>
          <w:sz w:val="27"/>
          <w:szCs w:val="27"/>
        </w:rPr>
        <w:t>Кудрявцев</w:t>
      </w:r>
    </w:p>
    <w:p w:rsidR="00C8312A" w:rsidRDefault="00C8312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C8312A" w:rsidRPr="00C8312A" w:rsidTr="00706F0A">
        <w:tc>
          <w:tcPr>
            <w:tcW w:w="4785" w:type="dxa"/>
          </w:tcPr>
          <w:p w:rsidR="00C8312A" w:rsidRPr="00C8312A" w:rsidRDefault="00C8312A" w:rsidP="00706F0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C8312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 1</w:t>
            </w:r>
          </w:p>
          <w:p w:rsidR="00C8312A" w:rsidRPr="00C8312A" w:rsidRDefault="00C8312A" w:rsidP="00706F0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C8312A">
              <w:rPr>
                <w:rFonts w:ascii="Times New Roman" w:eastAsia="Calibri" w:hAnsi="Times New Roman"/>
                <w:sz w:val="24"/>
                <w:szCs w:val="24"/>
              </w:rPr>
              <w:t>к постановлению администрации города</w:t>
            </w:r>
          </w:p>
          <w:p w:rsidR="00C8312A" w:rsidRPr="00C8312A" w:rsidRDefault="00C8312A" w:rsidP="00706F0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C8312A">
              <w:rPr>
                <w:rFonts w:ascii="Times New Roman" w:eastAsia="Calibri" w:hAnsi="Times New Roman"/>
                <w:sz w:val="24"/>
                <w:szCs w:val="24"/>
              </w:rPr>
              <w:t>от «__</w:t>
            </w:r>
            <w:proofErr w:type="gramStart"/>
            <w:r w:rsidRPr="00C8312A">
              <w:rPr>
                <w:rFonts w:ascii="Times New Roman" w:eastAsia="Calibri" w:hAnsi="Times New Roman"/>
                <w:sz w:val="24"/>
                <w:szCs w:val="24"/>
              </w:rPr>
              <w:t>_»_</w:t>
            </w:r>
            <w:proofErr w:type="gramEnd"/>
            <w:r w:rsidRPr="00C8312A">
              <w:rPr>
                <w:rFonts w:ascii="Times New Roman" w:eastAsia="Calibri" w:hAnsi="Times New Roman"/>
                <w:sz w:val="24"/>
                <w:szCs w:val="24"/>
              </w:rPr>
              <w:t>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C8312A">
              <w:rPr>
                <w:rFonts w:ascii="Times New Roman" w:eastAsia="Calibri" w:hAnsi="Times New Roman"/>
                <w:sz w:val="24"/>
                <w:szCs w:val="24"/>
              </w:rPr>
              <w:t>__2023 № ________</w:t>
            </w:r>
          </w:p>
        </w:tc>
      </w:tr>
    </w:tbl>
    <w:p w:rsidR="00C8312A" w:rsidRPr="00C8312A" w:rsidRDefault="00C8312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C8312A" w:rsidRPr="00C8312A" w:rsidTr="00706F0A">
        <w:tc>
          <w:tcPr>
            <w:tcW w:w="3685" w:type="dxa"/>
          </w:tcPr>
          <w:p w:rsidR="00C8312A" w:rsidRPr="00C8312A" w:rsidRDefault="00C8312A" w:rsidP="00706F0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12A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1</w:t>
            </w:r>
          </w:p>
          <w:p w:rsidR="00C8312A" w:rsidRPr="00C8312A" w:rsidRDefault="00C8312A" w:rsidP="00706F0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C831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рному положению</w:t>
            </w:r>
          </w:p>
        </w:tc>
      </w:tr>
    </w:tbl>
    <w:p w:rsidR="00C8312A" w:rsidRPr="00967D8B" w:rsidRDefault="00C8312A" w:rsidP="00C83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12A" w:rsidRPr="00967D8B" w:rsidRDefault="00C8312A" w:rsidP="00C831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ы окладов (должностных окладов), ставок</w:t>
      </w:r>
    </w:p>
    <w:p w:rsidR="00C8312A" w:rsidRPr="00967D8B" w:rsidRDefault="00C8312A" w:rsidP="00C831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аботной платы работников</w:t>
      </w:r>
    </w:p>
    <w:p w:rsidR="00C8312A" w:rsidRPr="002A138F" w:rsidRDefault="00C8312A" w:rsidP="00C831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312A" w:rsidRPr="002A138F" w:rsidRDefault="00C8312A" w:rsidP="002C1AAE">
      <w:pPr>
        <w:pStyle w:val="ConsPlusNormal"/>
        <w:numPr>
          <w:ilvl w:val="0"/>
          <w:numId w:val="7"/>
        </w:numPr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A138F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:rsidR="00C8312A" w:rsidRPr="002A138F" w:rsidRDefault="00C8312A" w:rsidP="002C1AA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A138F">
        <w:rPr>
          <w:rFonts w:ascii="Times New Roman" w:hAnsi="Times New Roman" w:cs="Times New Roman"/>
          <w:sz w:val="24"/>
          <w:szCs w:val="24"/>
        </w:rPr>
        <w:t>«Общеотраслевые должности служащих»</w:t>
      </w:r>
    </w:p>
    <w:tbl>
      <w:tblPr>
        <w:tblW w:w="95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7"/>
        <w:gridCol w:w="3224"/>
      </w:tblGrid>
      <w:tr w:rsidR="00C8312A" w:rsidRPr="002A138F" w:rsidTr="00706F0A">
        <w:trPr>
          <w:trHeight w:val="436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азмер оклада</w:t>
            </w: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C8312A" w:rsidRPr="002A138F" w:rsidTr="00706F0A">
        <w:trPr>
          <w:trHeight w:val="639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рофессиональная квалификационная группа</w:t>
            </w: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«Общеотраслевые должности служащих первого уровня»</w:t>
            </w:r>
          </w:p>
        </w:tc>
      </w:tr>
      <w:tr w:rsidR="00C8312A" w:rsidRPr="002A138F" w:rsidTr="002C1AAE">
        <w:trPr>
          <w:trHeight w:val="283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D204D2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053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706F0A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4 </w:t>
            </w:r>
            <w:r w:rsidR="00D204D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76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706F0A">
        <w:trPr>
          <w:trHeight w:val="194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рофессиональная квалификационная группа</w:t>
            </w: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«Общеотраслевые должности служащих второго уровня»</w:t>
            </w:r>
          </w:p>
        </w:tc>
      </w:tr>
      <w:tr w:rsidR="00C8312A" w:rsidRPr="002A138F" w:rsidTr="00706F0A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D204D2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498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706F0A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D204D2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943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706F0A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D204D2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431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706F0A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6 </w:t>
            </w:r>
            <w:r w:rsidR="00D204D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854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2C1AAE">
        <w:trPr>
          <w:trHeight w:val="275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D204D2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 742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706F0A">
        <w:trPr>
          <w:trHeight w:val="158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рофессиональная квалификационная группа</w:t>
            </w: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«Общеотраслевые должности служащих третьего уровня»</w:t>
            </w:r>
          </w:p>
        </w:tc>
      </w:tr>
      <w:tr w:rsidR="00C8312A" w:rsidRPr="002A138F" w:rsidTr="00706F0A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7C3FF5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943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706F0A">
        <w:trPr>
          <w:trHeight w:val="113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7C3FF5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431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706F0A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2C1AAE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7C3FF5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961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706F0A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7C3FF5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 167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706F0A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7C3FF5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8 367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706F0A">
        <w:trPr>
          <w:trHeight w:val="318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рофессиональная квалификационная группа</w:t>
            </w: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«Общеотраслевые должности служащих четвертого уровня»</w:t>
            </w:r>
          </w:p>
        </w:tc>
      </w:tr>
      <w:tr w:rsidR="00C8312A" w:rsidRPr="002A138F" w:rsidTr="00706F0A">
        <w:trPr>
          <w:trHeight w:val="111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7C3FF5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8 993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706F0A">
        <w:trPr>
          <w:trHeight w:val="25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7C3FF5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0 418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</w:t>
            </w:r>
            <w:r w:rsidR="00C8312A"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0</w:t>
            </w:r>
          </w:p>
        </w:tc>
      </w:tr>
      <w:tr w:rsidR="00C8312A" w:rsidRPr="002A138F" w:rsidTr="00706F0A">
        <w:trPr>
          <w:trHeight w:val="119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706F0A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7C3FF5" w:rsidP="00706F0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1 219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</w:tbl>
    <w:p w:rsidR="00C8312A" w:rsidRPr="002A138F" w:rsidRDefault="00C8312A" w:rsidP="00C8312A">
      <w:pPr>
        <w:pStyle w:val="ConsPlusNormal"/>
        <w:tabs>
          <w:tab w:val="left" w:pos="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8312A" w:rsidRPr="007D131D" w:rsidRDefault="00C8312A" w:rsidP="00C8312A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D131D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C8312A" w:rsidRPr="002A138F" w:rsidRDefault="00C8312A" w:rsidP="00C8312A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131D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tbl>
      <w:tblPr>
        <w:tblW w:w="960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366"/>
      </w:tblGrid>
      <w:tr w:rsidR="00C8312A" w:rsidRPr="002A138F" w:rsidTr="002C1AAE">
        <w:trPr>
          <w:trHeight w:val="97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A" w:rsidRPr="002A138F" w:rsidRDefault="00C8312A" w:rsidP="00706F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A" w:rsidRPr="002A138F" w:rsidRDefault="00C8312A" w:rsidP="00706F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="002C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>оклада), ставки заработной платы, руб.</w:t>
            </w:r>
          </w:p>
        </w:tc>
      </w:tr>
      <w:tr w:rsidR="00C8312A" w:rsidRPr="002A138F" w:rsidTr="002C1AAE">
        <w:trPr>
          <w:trHeight w:val="391"/>
          <w:tblCellSpacing w:w="5" w:type="nil"/>
        </w:trPr>
        <w:tc>
          <w:tcPr>
            <w:tcW w:w="9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A" w:rsidRPr="002A138F" w:rsidRDefault="00C8312A" w:rsidP="00706F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Pr="002A138F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профессии рабочих первого уровня»</w:t>
            </w:r>
          </w:p>
        </w:tc>
      </w:tr>
      <w:tr w:rsidR="00C8312A" w:rsidRPr="002A138F" w:rsidTr="002C1AAE">
        <w:trPr>
          <w:trHeight w:val="264"/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A" w:rsidRPr="002A138F" w:rsidRDefault="00C8312A" w:rsidP="00706F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A" w:rsidRPr="002A138F" w:rsidRDefault="007C3FF5" w:rsidP="00706F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81</w:t>
            </w:r>
            <w:r w:rsidR="00C831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312A" w:rsidRPr="002A138F" w:rsidTr="002C1AAE">
        <w:trPr>
          <w:trHeight w:val="264"/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A" w:rsidRPr="002A138F" w:rsidRDefault="00C8312A" w:rsidP="00706F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A" w:rsidRPr="002A138F" w:rsidRDefault="007C3FF5" w:rsidP="00706F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9</w:t>
            </w:r>
            <w:r w:rsidR="00C8312A" w:rsidRPr="002A1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312A" w:rsidRPr="002A138F" w:rsidTr="002C1AAE">
        <w:trPr>
          <w:trHeight w:val="391"/>
          <w:tblCellSpacing w:w="5" w:type="nil"/>
        </w:trPr>
        <w:tc>
          <w:tcPr>
            <w:tcW w:w="9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A" w:rsidRPr="002A138F" w:rsidRDefault="00C8312A" w:rsidP="002C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C8312A" w:rsidRPr="002A138F" w:rsidRDefault="00C8312A" w:rsidP="002C1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C8312A" w:rsidRPr="002A138F" w:rsidTr="002C1AAE">
        <w:trPr>
          <w:trHeight w:val="294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A" w:rsidRPr="002A138F" w:rsidRDefault="00C8312A" w:rsidP="002C1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A" w:rsidRPr="002A138F" w:rsidRDefault="007C3FF5" w:rsidP="002C1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53</w:t>
            </w:r>
            <w:r w:rsidR="00C831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312A" w:rsidRPr="002A138F" w:rsidTr="002C1AAE">
        <w:trPr>
          <w:trHeight w:val="386"/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A" w:rsidRPr="002A138F" w:rsidRDefault="00C8312A" w:rsidP="002C1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A" w:rsidRPr="002A138F" w:rsidRDefault="007C3FF5" w:rsidP="002C1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3</w:t>
            </w:r>
            <w:r w:rsidR="00C8312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  <w:tr w:rsidR="00C8312A" w:rsidRPr="002A138F" w:rsidTr="002C1AAE">
        <w:trPr>
          <w:trHeight w:val="335"/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A" w:rsidRPr="002A138F" w:rsidRDefault="00C8312A" w:rsidP="002C1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A" w:rsidRPr="002A138F" w:rsidRDefault="007C3FF5" w:rsidP="002C1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431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2C1AAE">
        <w:trPr>
          <w:trHeight w:val="300"/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A" w:rsidRPr="002A138F" w:rsidRDefault="00C8312A" w:rsidP="002C1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A" w:rsidRPr="002A138F" w:rsidRDefault="007C3FF5" w:rsidP="002C1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42</w:t>
            </w:r>
            <w:r w:rsidR="00C831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8312A" w:rsidRPr="002A138F" w:rsidRDefault="00C8312A" w:rsidP="00C83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12A" w:rsidRPr="002A138F" w:rsidRDefault="00C8312A" w:rsidP="00C8312A">
      <w:pPr>
        <w:pStyle w:val="ConsPlusNormal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A138F">
        <w:rPr>
          <w:rFonts w:ascii="Times New Roman" w:hAnsi="Times New Roman" w:cs="Times New Roman"/>
          <w:sz w:val="24"/>
          <w:szCs w:val="24"/>
        </w:rPr>
        <w:t>Должности, не предусмотренные профессиональными</w:t>
      </w:r>
    </w:p>
    <w:p w:rsidR="00C8312A" w:rsidRPr="002A138F" w:rsidRDefault="00C8312A" w:rsidP="00C831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138F">
        <w:rPr>
          <w:rFonts w:ascii="Times New Roman" w:hAnsi="Times New Roman" w:cs="Times New Roman"/>
          <w:sz w:val="24"/>
          <w:szCs w:val="24"/>
        </w:rPr>
        <w:t>квалификационными группами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9"/>
        <w:gridCol w:w="2829"/>
      </w:tblGrid>
      <w:tr w:rsidR="00C8312A" w:rsidRPr="002A138F" w:rsidTr="002C1AAE">
        <w:trPr>
          <w:trHeight w:val="79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2C1AA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2C1AA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азмер оклада</w:t>
            </w:r>
            <w:r w:rsidR="002C1AA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(должностного оклада), руб.</w:t>
            </w:r>
          </w:p>
        </w:tc>
      </w:tr>
      <w:tr w:rsidR="00C8312A" w:rsidRPr="002A138F" w:rsidTr="002C1AAE">
        <w:trPr>
          <w:trHeight w:val="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2C1AAE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Архивист</w:t>
            </w:r>
            <w:r w:rsidRPr="002A138F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686417" w:rsidRDefault="007C3FF5" w:rsidP="002C1AA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0A52C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49</w:t>
            </w:r>
            <w:r w:rsidR="00686417" w:rsidRPr="000A52C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8</w:t>
            </w:r>
            <w:r w:rsidR="00C8312A" w:rsidRPr="000A52C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2C1AAE">
        <w:trPr>
          <w:trHeight w:val="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2C1AAE">
            <w:pPr>
              <w:spacing w:after="0"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Главный бухгалте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686417" w:rsidRDefault="007C3FF5" w:rsidP="002C1AA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0A52C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1 21</w:t>
            </w:r>
            <w:r w:rsidR="00686417" w:rsidRPr="000A52C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9</w:t>
            </w:r>
            <w:r w:rsidR="00C8312A" w:rsidRPr="000A52C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2C1AAE">
        <w:trPr>
          <w:trHeight w:val="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2C1AAE">
            <w:pPr>
              <w:spacing w:after="0"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Заместитель начальника отдела</w:t>
            </w:r>
            <w:r w:rsidRPr="002A13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7C3FF5" w:rsidP="002C1AA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8 09</w:t>
            </w:r>
            <w:r w:rsidR="000A52C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2C1AAE">
        <w:trPr>
          <w:trHeight w:val="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2C1AAE">
            <w:pPr>
              <w:spacing w:after="0"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военно-учетного стола</w:t>
            </w:r>
            <w:r w:rsidRPr="002A138F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7C3FF5" w:rsidP="002C1AA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A52C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05</w:t>
            </w:r>
            <w:r w:rsidR="00686417" w:rsidRPr="000A52C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</w:t>
            </w:r>
            <w:r w:rsidR="00C8312A" w:rsidRPr="000A52C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2C1AAE">
        <w:trPr>
          <w:trHeight w:val="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2C1AAE">
            <w:pPr>
              <w:spacing w:after="0"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организационно – документационного обеспечения в области 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7C3FF5" w:rsidP="002C1A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431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C8312A" w:rsidRPr="002A138F" w:rsidTr="002C1AAE">
        <w:trPr>
          <w:trHeight w:val="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C8312A" w:rsidP="002C1AAE">
            <w:pPr>
              <w:spacing w:after="0"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по вопросам развития воспитания и дополнительного образования дет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2A" w:rsidRPr="002A138F" w:rsidRDefault="007C3FF5" w:rsidP="002C1AA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431</w:t>
            </w:r>
            <w:r w:rsidR="00C8312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0A52C0" w:rsidRPr="000A52C0" w:rsidTr="002C1AAE">
        <w:trPr>
          <w:trHeight w:val="26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2A" w:rsidRPr="000A52C0" w:rsidRDefault="00C8312A" w:rsidP="002C1AAE">
            <w:pPr>
              <w:spacing w:after="0"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A52C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по документообороту и закупочной деятельност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2A" w:rsidRPr="000A52C0" w:rsidRDefault="007C3FF5" w:rsidP="002C1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A52C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97</w:t>
            </w:r>
            <w:r w:rsidR="000A52C0" w:rsidRPr="000A52C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</w:t>
            </w:r>
            <w:r w:rsidR="00C8312A" w:rsidRPr="000A52C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2C1AAE" w:rsidRPr="002A138F" w:rsidTr="002C1AAE">
        <w:trPr>
          <w:trHeight w:val="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AE" w:rsidRPr="00FC2C30" w:rsidRDefault="002C1AAE" w:rsidP="002C1AAE">
            <w:pPr>
              <w:spacing w:after="0"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C1AA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по закупка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AE" w:rsidRDefault="002C1AAE" w:rsidP="002C1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961</w:t>
            </w:r>
            <w:r w:rsidRPr="002C1AA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</w:tbl>
    <w:p w:rsidR="00C8312A" w:rsidRPr="00084461" w:rsidRDefault="00C8312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8312A" w:rsidRPr="00084461" w:rsidSect="00470F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BD6CD1"/>
    <w:multiLevelType w:val="multilevel"/>
    <w:tmpl w:val="CC0C6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685014119">
    <w:abstractNumId w:val="9"/>
  </w:num>
  <w:num w:numId="2" w16cid:durableId="2059934457">
    <w:abstractNumId w:val="6"/>
  </w:num>
  <w:num w:numId="3" w16cid:durableId="2009554651">
    <w:abstractNumId w:val="1"/>
  </w:num>
  <w:num w:numId="4" w16cid:durableId="146896049">
    <w:abstractNumId w:val="3"/>
  </w:num>
  <w:num w:numId="5" w16cid:durableId="553734313">
    <w:abstractNumId w:val="8"/>
  </w:num>
  <w:num w:numId="6" w16cid:durableId="436489193">
    <w:abstractNumId w:val="4"/>
  </w:num>
  <w:num w:numId="7" w16cid:durableId="1582762142">
    <w:abstractNumId w:val="10"/>
  </w:num>
  <w:num w:numId="8" w16cid:durableId="142740753">
    <w:abstractNumId w:val="2"/>
  </w:num>
  <w:num w:numId="9" w16cid:durableId="300888898">
    <w:abstractNumId w:val="7"/>
  </w:num>
  <w:num w:numId="10" w16cid:durableId="175114975">
    <w:abstractNumId w:val="0"/>
  </w:num>
  <w:num w:numId="11" w16cid:durableId="748044511">
    <w:abstractNumId w:val="5"/>
  </w:num>
  <w:num w:numId="12" w16cid:durableId="1807503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24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A52C0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58C2"/>
    <w:rsid w:val="00296008"/>
    <w:rsid w:val="002A0D96"/>
    <w:rsid w:val="002A4F1C"/>
    <w:rsid w:val="002A56BB"/>
    <w:rsid w:val="002A6599"/>
    <w:rsid w:val="002B0D74"/>
    <w:rsid w:val="002C1AAE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0752E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0F3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673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417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B59FB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C3FF5"/>
    <w:rsid w:val="007D08E6"/>
    <w:rsid w:val="007D1794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5456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64E2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1509"/>
    <w:rsid w:val="00A9266F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30F"/>
    <w:rsid w:val="00BE3749"/>
    <w:rsid w:val="00BE61C9"/>
    <w:rsid w:val="00BE7F3F"/>
    <w:rsid w:val="00BF2D01"/>
    <w:rsid w:val="00BF6BA0"/>
    <w:rsid w:val="00BF7A4D"/>
    <w:rsid w:val="00C01529"/>
    <w:rsid w:val="00C022E2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32795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8312A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3CED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04D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2454"/>
    <w:rsid w:val="00D653CD"/>
    <w:rsid w:val="00D65525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5DC6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3497"/>
    <w:rsid w:val="00E566DC"/>
    <w:rsid w:val="00E5772F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3CC5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4878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link w:val="ConsPlusNormal0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8312A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8C624C5B07CF482728C4B4833F68F94445E5772C8803C0D861FD308A9DCBF978B496D27A992169A55360ZEK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8C624C5B07CF482728C4A2805337F6464ABD7B2688019F853EA66DDD94C1AE3FFBCF973BZ9K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BFA7-874B-4898-B979-66484E3A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1</cp:lastModifiedBy>
  <cp:revision>19</cp:revision>
  <cp:lastPrinted>2023-05-12T02:13:00Z</cp:lastPrinted>
  <dcterms:created xsi:type="dcterms:W3CDTF">2021-12-20T07:32:00Z</dcterms:created>
  <dcterms:modified xsi:type="dcterms:W3CDTF">2023-05-12T02:13:00Z</dcterms:modified>
</cp:coreProperties>
</file>